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0748E" w:rsidRPr="0070748E" w:rsidRDefault="0070748E" w:rsidP="0070748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74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1</w:t>
      </w:r>
    </w:p>
    <w:p w:rsidR="0070748E" w:rsidRPr="0070748E" w:rsidRDefault="0070748E" w:rsidP="0070748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74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 Комісії</w:t>
      </w:r>
    </w:p>
    <w:p w:rsidR="0006165A" w:rsidRPr="00682354" w:rsidRDefault="0070748E" w:rsidP="0070748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74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7074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08.2025 № </w:t>
      </w:r>
      <w:r w:rsidR="00D6541E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153/зп-25</w:t>
      </w:r>
      <w:bookmarkStart w:id="0" w:name="_GoBack"/>
      <w:bookmarkEnd w:id="0"/>
    </w:p>
    <w:p w:rsidR="0006165A" w:rsidRPr="00682354" w:rsidRDefault="0006165A" w:rsidP="0006165A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06165A" w:rsidRPr="00682354" w:rsidRDefault="0006165A" w:rsidP="0006165A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  <w:r w:rsidRPr="00682354">
        <w:rPr>
          <w:rFonts w:ascii="Times New Roman" w:hAnsi="Times New Roman"/>
          <w:b/>
          <w:sz w:val="28"/>
          <w:lang w:val="uk-UA"/>
        </w:rPr>
        <w:t xml:space="preserve">Рейтинг кандидатів на зайняття вакантних посад суддів в апеляційних </w:t>
      </w:r>
      <w:r w:rsidR="00C77AEE">
        <w:rPr>
          <w:rFonts w:ascii="Times New Roman" w:hAnsi="Times New Roman"/>
          <w:b/>
          <w:sz w:val="28"/>
          <w:lang w:val="uk-UA"/>
        </w:rPr>
        <w:t>господарських</w:t>
      </w:r>
      <w:r w:rsidRPr="00682354">
        <w:rPr>
          <w:rFonts w:ascii="Times New Roman" w:hAnsi="Times New Roman"/>
          <w:b/>
          <w:sz w:val="28"/>
          <w:lang w:val="uk-UA"/>
        </w:rPr>
        <w:t xml:space="preserve"> судах за результатами кваліфікаційного оцінювання в межах конкурсу, оголошеного рішенням Вищої кваліфікаційної комісії суддів України від 14 вересня 2023 року № 94/зп-23 (зі змінами)</w:t>
      </w:r>
    </w:p>
    <w:p w:rsidR="0006165A" w:rsidRPr="00682354" w:rsidRDefault="0006165A" w:rsidP="0006165A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tbl>
      <w:tblPr>
        <w:tblW w:w="8595" w:type="dxa"/>
        <w:jc w:val="center"/>
        <w:tblLook w:val="04A0" w:firstRow="1" w:lastRow="0" w:firstColumn="1" w:lastColumn="0" w:noHBand="0" w:noVBand="1"/>
      </w:tblPr>
      <w:tblGrid>
        <w:gridCol w:w="1416"/>
        <w:gridCol w:w="4688"/>
        <w:gridCol w:w="2491"/>
      </w:tblGrid>
      <w:tr w:rsidR="00A66812" w:rsidRPr="00682354" w:rsidTr="00A66812">
        <w:trPr>
          <w:trHeight w:val="2625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12" w:rsidRPr="00682354" w:rsidRDefault="00A66812" w:rsidP="00400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6823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озиція в рейтингу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12" w:rsidRPr="00682354" w:rsidRDefault="00A66812" w:rsidP="00400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6823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ізвище, ім’я, по батькові кандидата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12" w:rsidRPr="00682354" w:rsidRDefault="00A66812" w:rsidP="00400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6823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Загальний бал за результатами кваліфікаційного оцінювання</w:t>
            </w:r>
          </w:p>
        </w:tc>
      </w:tr>
      <w:tr w:rsidR="00A66812" w:rsidRPr="00682354" w:rsidTr="00A66812">
        <w:trPr>
          <w:trHeight w:val="37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ороз Микола Володимирович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50,40</w:t>
            </w:r>
          </w:p>
        </w:tc>
      </w:tr>
      <w:tr w:rsidR="00A66812" w:rsidRPr="00682354" w:rsidTr="00A66812">
        <w:trPr>
          <w:trHeight w:val="37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лесник Роман Миколайович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48,65</w:t>
            </w:r>
          </w:p>
        </w:tc>
      </w:tr>
      <w:tr w:rsidR="00A66812" w:rsidRPr="00682354" w:rsidTr="00A66812">
        <w:trPr>
          <w:trHeight w:val="37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ртинюк Сергій Віталійович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47,80</w:t>
            </w:r>
          </w:p>
        </w:tc>
      </w:tr>
      <w:tr w:rsidR="00A66812" w:rsidRPr="00682354" w:rsidTr="00A66812">
        <w:trPr>
          <w:trHeight w:val="37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словський Сергій Володимирович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44,75</w:t>
            </w:r>
          </w:p>
        </w:tc>
      </w:tr>
      <w:tr w:rsidR="00A66812" w:rsidRPr="00682354" w:rsidTr="00A66812">
        <w:trPr>
          <w:trHeight w:val="37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окова Юлія Валеріївн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44,25</w:t>
            </w:r>
          </w:p>
        </w:tc>
      </w:tr>
      <w:tr w:rsidR="00A66812" w:rsidRPr="00682354" w:rsidTr="00A66812">
        <w:trPr>
          <w:trHeight w:val="37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мірова Юлія Валентинівн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42,05</w:t>
            </w:r>
          </w:p>
        </w:tc>
      </w:tr>
      <w:tr w:rsidR="00A66812" w:rsidRPr="00682354" w:rsidTr="00A66812">
        <w:trPr>
          <w:trHeight w:val="37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ненко Оксана Юріївн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40,43</w:t>
            </w:r>
          </w:p>
        </w:tc>
      </w:tr>
      <w:tr w:rsidR="00A66812" w:rsidRPr="00682354" w:rsidTr="00A66812">
        <w:trPr>
          <w:trHeight w:val="37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мідова Поліна Віталіївн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39,15</w:t>
            </w:r>
          </w:p>
        </w:tc>
      </w:tr>
      <w:tr w:rsidR="00A66812" w:rsidRPr="00682354" w:rsidTr="00A66812">
        <w:trPr>
          <w:trHeight w:val="37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ліціанов Роман Валерійович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37,55</w:t>
            </w:r>
          </w:p>
        </w:tc>
      </w:tr>
      <w:tr w:rsidR="00A66812" w:rsidRPr="00682354" w:rsidTr="00A66812">
        <w:trPr>
          <w:trHeight w:val="37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нюк Петро Теодорович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36,15</w:t>
            </w:r>
          </w:p>
        </w:tc>
      </w:tr>
      <w:tr w:rsidR="00A66812" w:rsidRPr="00682354" w:rsidTr="00A66812">
        <w:trPr>
          <w:trHeight w:val="37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естаченко Олена Леонідівн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35,53</w:t>
            </w:r>
          </w:p>
        </w:tc>
      </w:tr>
      <w:tr w:rsidR="00A66812" w:rsidRPr="00682354" w:rsidTr="00A66812">
        <w:trPr>
          <w:trHeight w:val="37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ічман Леонід Васильович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33,97</w:t>
            </w:r>
          </w:p>
        </w:tc>
      </w:tr>
      <w:tr w:rsidR="00A66812" w:rsidRPr="00682354" w:rsidTr="00A66812">
        <w:trPr>
          <w:trHeight w:val="329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им Тарас Ярославович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33,10</w:t>
            </w:r>
          </w:p>
        </w:tc>
      </w:tr>
      <w:tr w:rsidR="00A66812" w:rsidRPr="00682354" w:rsidTr="00A66812">
        <w:trPr>
          <w:trHeight w:val="37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номарьова Ганна Павлівн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33,00</w:t>
            </w:r>
          </w:p>
        </w:tc>
      </w:tr>
      <w:tr w:rsidR="00A66812" w:rsidRPr="00682354" w:rsidTr="00A66812">
        <w:trPr>
          <w:trHeight w:val="37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аплян Сергій Євгенович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31,50</w:t>
            </w:r>
          </w:p>
        </w:tc>
      </w:tr>
      <w:tr w:rsidR="00A66812" w:rsidRPr="00682354" w:rsidTr="00A66812">
        <w:trPr>
          <w:trHeight w:val="37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авленко Наталія Анатоліївн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30,87</w:t>
            </w:r>
          </w:p>
        </w:tc>
      </w:tr>
      <w:tr w:rsidR="00A66812" w:rsidRPr="00682354" w:rsidTr="00A66812">
        <w:trPr>
          <w:trHeight w:val="37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ядко Оксана Василівн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30,30</w:t>
            </w:r>
          </w:p>
        </w:tc>
      </w:tr>
      <w:tr w:rsidR="00A66812" w:rsidRPr="00682354" w:rsidTr="00A66812">
        <w:trPr>
          <w:trHeight w:val="37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ковородіна Олена Миколаївн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29,30</w:t>
            </w:r>
          </w:p>
        </w:tc>
      </w:tr>
      <w:tr w:rsidR="00A66812" w:rsidRPr="00682354" w:rsidTr="00A66812">
        <w:trPr>
          <w:trHeight w:val="37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епанюк Ніна Леонтіївн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27,55</w:t>
            </w:r>
          </w:p>
        </w:tc>
      </w:tr>
      <w:tr w:rsidR="00A66812" w:rsidRPr="00682354" w:rsidTr="00A66812">
        <w:trPr>
          <w:trHeight w:val="37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аратов Юрій Анатолійович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26,17</w:t>
            </w:r>
          </w:p>
        </w:tc>
      </w:tr>
      <w:tr w:rsidR="00A66812" w:rsidRPr="00682354" w:rsidTr="00A66812">
        <w:trPr>
          <w:trHeight w:val="37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воротнюк Максим Сергійович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24,60</w:t>
            </w:r>
          </w:p>
        </w:tc>
      </w:tr>
      <w:tr w:rsidR="00A66812" w:rsidRPr="00682354" w:rsidTr="00A66812">
        <w:trPr>
          <w:trHeight w:val="37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12" w:rsidRPr="00B240B8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240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B240B8" w:rsidRDefault="00A66812" w:rsidP="00012D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240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ещенко Юлія Віталіївн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240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22,60</w:t>
            </w:r>
          </w:p>
        </w:tc>
      </w:tr>
      <w:tr w:rsidR="00A66812" w:rsidRPr="00682354" w:rsidTr="00A66812">
        <w:trPr>
          <w:trHeight w:val="37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3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ванов Вадим Петрович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22,40</w:t>
            </w:r>
          </w:p>
        </w:tc>
      </w:tr>
      <w:tr w:rsidR="00A66812" w:rsidRPr="00682354" w:rsidTr="00A66812">
        <w:trPr>
          <w:trHeight w:val="37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аських Наталія Миколаївн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22,07</w:t>
            </w:r>
          </w:p>
        </w:tc>
      </w:tr>
      <w:tr w:rsidR="00A66812" w:rsidRPr="00682354" w:rsidTr="00A66812">
        <w:trPr>
          <w:trHeight w:val="37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25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рбасенко Павло Володимирович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18,90</w:t>
            </w:r>
          </w:p>
        </w:tc>
      </w:tr>
      <w:tr w:rsidR="00A66812" w:rsidRPr="00682354" w:rsidTr="00A66812">
        <w:trPr>
          <w:trHeight w:val="37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6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рижний Олександр Миколайович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18,40</w:t>
            </w:r>
          </w:p>
        </w:tc>
      </w:tr>
      <w:tr w:rsidR="00A66812" w:rsidRPr="00682354" w:rsidTr="00A66812">
        <w:trPr>
          <w:trHeight w:val="37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7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ісельський Олег Володимирович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18,37</w:t>
            </w:r>
          </w:p>
        </w:tc>
      </w:tr>
      <w:tr w:rsidR="00A66812" w:rsidRPr="00682354" w:rsidTr="00A66812">
        <w:trPr>
          <w:trHeight w:val="37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8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каренко Наталія Анатоліївн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17,50</w:t>
            </w:r>
          </w:p>
        </w:tc>
      </w:tr>
      <w:tr w:rsidR="00A66812" w:rsidRPr="00682354" w:rsidTr="00A66812">
        <w:trPr>
          <w:trHeight w:val="37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9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асильєв Євген Олександрович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15,50</w:t>
            </w:r>
          </w:p>
        </w:tc>
      </w:tr>
      <w:tr w:rsidR="00A66812" w:rsidRPr="00682354" w:rsidTr="00A66812">
        <w:trPr>
          <w:trHeight w:val="37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уховаров Артем Володимирович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15,03</w:t>
            </w:r>
          </w:p>
        </w:tc>
      </w:tr>
      <w:tr w:rsidR="00A66812" w:rsidRPr="00682354" w:rsidTr="00A66812">
        <w:trPr>
          <w:trHeight w:val="37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1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манюк Юлія Геннадіївн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13,85</w:t>
            </w:r>
          </w:p>
        </w:tc>
      </w:tr>
      <w:tr w:rsidR="00A66812" w:rsidRPr="00682354" w:rsidTr="00A66812">
        <w:trPr>
          <w:trHeight w:val="37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Костянтин Валерійович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13,50</w:t>
            </w:r>
          </w:p>
        </w:tc>
      </w:tr>
      <w:tr w:rsidR="00A66812" w:rsidRPr="00682354" w:rsidTr="00A66812">
        <w:trPr>
          <w:trHeight w:val="37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3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жепа Юлія Артурівн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12,30</w:t>
            </w:r>
          </w:p>
        </w:tc>
      </w:tr>
      <w:tr w:rsidR="00A66812" w:rsidRPr="00682354" w:rsidTr="00A66812">
        <w:trPr>
          <w:trHeight w:val="37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4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олотарьова Яна Сергіївн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09,70</w:t>
            </w:r>
          </w:p>
        </w:tc>
      </w:tr>
      <w:tr w:rsidR="00A66812" w:rsidRPr="00682354" w:rsidTr="00A66812">
        <w:trPr>
          <w:trHeight w:val="37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5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жепецький Віктор Олександрович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09,00</w:t>
            </w:r>
          </w:p>
        </w:tc>
      </w:tr>
      <w:tr w:rsidR="00A66812" w:rsidRPr="00682354" w:rsidTr="00A66812">
        <w:trPr>
          <w:trHeight w:val="37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6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ускавецький Василь Петрович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08,70</w:t>
            </w:r>
          </w:p>
        </w:tc>
      </w:tr>
      <w:tr w:rsidR="00A66812" w:rsidRPr="00682354" w:rsidTr="00A66812">
        <w:trPr>
          <w:trHeight w:val="37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7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ванчук Світлана Володимирівн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07,40</w:t>
            </w:r>
          </w:p>
        </w:tc>
      </w:tr>
      <w:tr w:rsidR="00A66812" w:rsidRPr="00682354" w:rsidTr="00A66812">
        <w:trPr>
          <w:trHeight w:val="37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8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ленко Ірина Петрівн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06,90</w:t>
            </w:r>
          </w:p>
        </w:tc>
      </w:tr>
      <w:tr w:rsidR="00A66812" w:rsidRPr="00682354" w:rsidTr="00A66812">
        <w:trPr>
          <w:trHeight w:val="37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9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аповал Дмитро Володимирович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06,17</w:t>
            </w:r>
          </w:p>
        </w:tc>
      </w:tr>
      <w:tr w:rsidR="00A66812" w:rsidRPr="00682354" w:rsidTr="00A66812">
        <w:trPr>
          <w:trHeight w:val="37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авренюк Тетяна Анатоліївн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05,40</w:t>
            </w:r>
          </w:p>
        </w:tc>
      </w:tr>
      <w:tr w:rsidR="00A66812" w:rsidRPr="00682354" w:rsidTr="00A66812">
        <w:trPr>
          <w:trHeight w:val="37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1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ульчій Інна Миколаївн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04,43</w:t>
            </w:r>
          </w:p>
        </w:tc>
      </w:tr>
      <w:tr w:rsidR="00A66812" w:rsidRPr="00682354" w:rsidTr="00A66812">
        <w:trPr>
          <w:trHeight w:val="37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2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рольський Максим Михайлович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02,15</w:t>
            </w:r>
          </w:p>
        </w:tc>
      </w:tr>
      <w:tr w:rsidR="00A66812" w:rsidRPr="00682354" w:rsidTr="00A66812">
        <w:trPr>
          <w:trHeight w:val="37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3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Жельне Сергій Чеславович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00,90</w:t>
            </w:r>
          </w:p>
        </w:tc>
      </w:tr>
      <w:tr w:rsidR="00A66812" w:rsidRPr="00682354" w:rsidTr="00A66812">
        <w:trPr>
          <w:trHeight w:val="37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4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абарова Марія Володимирівн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98,20</w:t>
            </w:r>
          </w:p>
        </w:tc>
      </w:tr>
      <w:tr w:rsidR="00A66812" w:rsidRPr="00682354" w:rsidTr="00A66812">
        <w:trPr>
          <w:trHeight w:val="37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5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нніков Сергій Валерійович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96,60</w:t>
            </w:r>
          </w:p>
        </w:tc>
      </w:tr>
      <w:tr w:rsidR="00A66812" w:rsidRPr="00682354" w:rsidTr="00A66812">
        <w:trPr>
          <w:trHeight w:val="37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6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ліщук Павло Ярославович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96,50</w:t>
            </w:r>
          </w:p>
        </w:tc>
      </w:tr>
      <w:tr w:rsidR="00A66812" w:rsidRPr="00682354" w:rsidTr="00A66812">
        <w:trPr>
          <w:trHeight w:val="37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7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шля Андрій Олександрович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95,40</w:t>
            </w:r>
          </w:p>
        </w:tc>
      </w:tr>
      <w:tr w:rsidR="00A66812" w:rsidRPr="00682354" w:rsidTr="00A66812">
        <w:trPr>
          <w:trHeight w:val="37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8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ефанів Тетяна Василівн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94,10</w:t>
            </w:r>
          </w:p>
        </w:tc>
      </w:tr>
      <w:tr w:rsidR="00A66812" w:rsidRPr="00682354" w:rsidTr="00A66812">
        <w:trPr>
          <w:trHeight w:val="37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9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ндрейчук Любомир Вікторович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92,30</w:t>
            </w:r>
          </w:p>
        </w:tc>
      </w:tr>
      <w:tr w:rsidR="00A66812" w:rsidRPr="00682354" w:rsidTr="00A66812">
        <w:trPr>
          <w:trHeight w:val="37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асилюк Ігор Миколайович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91,60</w:t>
            </w:r>
          </w:p>
        </w:tc>
      </w:tr>
      <w:tr w:rsidR="00A66812" w:rsidRPr="00682354" w:rsidTr="00A66812">
        <w:trPr>
          <w:trHeight w:val="37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1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решко Оксана Володимирівн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88,70</w:t>
            </w:r>
          </w:p>
        </w:tc>
      </w:tr>
      <w:tr w:rsidR="00A66812" w:rsidRPr="00682354" w:rsidTr="00A66812">
        <w:trPr>
          <w:trHeight w:val="37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2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щук Сергій Іванович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83,20</w:t>
            </w:r>
          </w:p>
        </w:tc>
      </w:tr>
      <w:tr w:rsidR="00A66812" w:rsidRPr="00682354" w:rsidTr="00A66812">
        <w:trPr>
          <w:trHeight w:val="37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3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зовіта Андрій Богданович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82,70</w:t>
            </w:r>
          </w:p>
        </w:tc>
      </w:tr>
      <w:tr w:rsidR="00A66812" w:rsidRPr="00682354" w:rsidTr="00A66812">
        <w:trPr>
          <w:trHeight w:val="37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4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учеренко Оксана Іванівн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81,73</w:t>
            </w:r>
          </w:p>
        </w:tc>
      </w:tr>
      <w:tr w:rsidR="00A66812" w:rsidRPr="00682354" w:rsidTr="00A66812">
        <w:trPr>
          <w:trHeight w:val="37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5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соцький Артем Миколайович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81,00</w:t>
            </w:r>
          </w:p>
        </w:tc>
      </w:tr>
      <w:tr w:rsidR="00A66812" w:rsidRPr="00682354" w:rsidTr="00A66812">
        <w:trPr>
          <w:trHeight w:val="37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6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вшина Ганна Валеріївн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78,20</w:t>
            </w:r>
          </w:p>
        </w:tc>
      </w:tr>
      <w:tr w:rsidR="00A66812" w:rsidRPr="00682354" w:rsidTr="00A66812">
        <w:trPr>
          <w:trHeight w:val="37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7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ережнюк Віта Вячеславівн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73,50</w:t>
            </w:r>
          </w:p>
        </w:tc>
      </w:tr>
      <w:tr w:rsidR="00A66812" w:rsidRPr="00682354" w:rsidTr="00A66812">
        <w:trPr>
          <w:trHeight w:val="37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8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мчина Тетяна Юріївн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71,75</w:t>
            </w:r>
          </w:p>
        </w:tc>
      </w:tr>
      <w:tr w:rsidR="00A66812" w:rsidRPr="00682354" w:rsidTr="00A66812">
        <w:trPr>
          <w:trHeight w:val="37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іколенко Михайло Олександрович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63,23</w:t>
            </w:r>
          </w:p>
        </w:tc>
      </w:tr>
      <w:tr w:rsidR="00A66812" w:rsidRPr="00682354" w:rsidTr="00A66812">
        <w:trPr>
          <w:trHeight w:val="37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ондаренко-Легких Ганна Павлівн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12" w:rsidRPr="00012D34" w:rsidRDefault="00A66812" w:rsidP="00012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D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55,35</w:t>
            </w:r>
          </w:p>
        </w:tc>
      </w:tr>
    </w:tbl>
    <w:p w:rsidR="001401F4" w:rsidRPr="00682354" w:rsidRDefault="001401F4" w:rsidP="00E00A3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val="uk-UA"/>
        </w:rPr>
      </w:pPr>
    </w:p>
    <w:sectPr w:rsidR="001401F4" w:rsidRPr="00682354" w:rsidSect="00464057">
      <w:footerReference w:type="first" r:id="rId8"/>
      <w:pgSz w:w="11907" w:h="16839" w:code="9"/>
      <w:pgMar w:top="993" w:right="567" w:bottom="85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66212" w:rsidRDefault="00066212" w:rsidP="003D4A55">
      <w:pPr>
        <w:spacing w:after="0" w:line="240" w:lineRule="auto"/>
      </w:pPr>
      <w:r>
        <w:separator/>
      </w:r>
    </w:p>
  </w:endnote>
  <w:endnote w:type="continuationSeparator" w:id="0">
    <w:p w:rsidR="00066212" w:rsidRDefault="00066212" w:rsidP="003D4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747FC" w:rsidRDefault="009747FC" w:rsidP="009747FC">
    <w:pPr>
      <w:pStyle w:val="a9"/>
      <w:rPr>
        <w:rFonts w:ascii="Times New Roman" w:hAnsi="Times New Roman"/>
        <w:i/>
        <w:sz w:val="18"/>
        <w:szCs w:val="28"/>
      </w:rPr>
    </w:pPr>
  </w:p>
  <w:p w:rsidR="009747FC" w:rsidRDefault="003017B5" w:rsidP="009747FC">
    <w:pPr>
      <w:pStyle w:val="a9"/>
      <w:rPr>
        <w:rFonts w:ascii="Times New Roman" w:hAnsi="Times New Roman"/>
        <w:i/>
        <w:sz w:val="18"/>
        <w:szCs w:val="28"/>
      </w:rPr>
    </w:pPr>
    <w:r>
      <w:rPr>
        <w:rFonts w:ascii="Times New Roman" w:hAnsi="Times New Roman"/>
        <w:i/>
        <w:sz w:val="18"/>
        <w:szCs w:val="28"/>
      </w:rPr>
      <w:t xml:space="preserve">_______________________ </w:t>
    </w:r>
    <w:r>
      <w:rPr>
        <w:rFonts w:ascii="Times New Roman" w:hAnsi="Times New Roman"/>
        <w:i/>
        <w:sz w:val="18"/>
        <w:szCs w:val="28"/>
      </w:rPr>
      <w:tab/>
      <w:t xml:space="preserve">                                                                                                  ____________________________</w:t>
    </w:r>
  </w:p>
  <w:p w:rsidR="009747FC" w:rsidRPr="003C3EFB" w:rsidRDefault="003017B5" w:rsidP="009747FC">
    <w:pPr>
      <w:pStyle w:val="a9"/>
      <w:rPr>
        <w:sz w:val="14"/>
      </w:rPr>
    </w:pPr>
    <w:r>
      <w:rPr>
        <w:rFonts w:ascii="Times New Roman" w:hAnsi="Times New Roman"/>
        <w:i/>
        <w:sz w:val="18"/>
        <w:szCs w:val="28"/>
      </w:rPr>
      <w:t xml:space="preserve">    (дата подання заяви)</w:t>
    </w:r>
    <w:r>
      <w:rPr>
        <w:rFonts w:ascii="Times New Roman" w:hAnsi="Times New Roman"/>
        <w:i/>
        <w:sz w:val="18"/>
        <w:szCs w:val="28"/>
      </w:rPr>
      <w:tab/>
      <w:t xml:space="preserve">                                                                                                                    (підпис кандидата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66212" w:rsidRDefault="00066212" w:rsidP="003D4A55">
      <w:pPr>
        <w:spacing w:after="0" w:line="240" w:lineRule="auto"/>
      </w:pPr>
      <w:r>
        <w:separator/>
      </w:r>
    </w:p>
  </w:footnote>
  <w:footnote w:type="continuationSeparator" w:id="0">
    <w:p w:rsidR="00066212" w:rsidRDefault="00066212" w:rsidP="003D4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F6362"/>
    <w:multiLevelType w:val="hybridMultilevel"/>
    <w:tmpl w:val="6BEA6BEC"/>
    <w:lvl w:ilvl="0" w:tplc="D388A9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78E4DFF"/>
    <w:multiLevelType w:val="hybridMultilevel"/>
    <w:tmpl w:val="00D42602"/>
    <w:lvl w:ilvl="0" w:tplc="FA8A1110">
      <w:start w:val="1"/>
      <w:numFmt w:val="decimal"/>
      <w:lvlText w:val="%1."/>
      <w:lvlJc w:val="left"/>
      <w:pPr>
        <w:ind w:left="1154" w:hanging="360"/>
      </w:pPr>
    </w:lvl>
    <w:lvl w:ilvl="1" w:tplc="20000019">
      <w:start w:val="1"/>
      <w:numFmt w:val="lowerLetter"/>
      <w:lvlText w:val="%2."/>
      <w:lvlJc w:val="left"/>
      <w:pPr>
        <w:ind w:left="1874" w:hanging="360"/>
      </w:pPr>
    </w:lvl>
    <w:lvl w:ilvl="2" w:tplc="2000001B">
      <w:start w:val="1"/>
      <w:numFmt w:val="lowerRoman"/>
      <w:lvlText w:val="%3."/>
      <w:lvlJc w:val="right"/>
      <w:pPr>
        <w:ind w:left="2594" w:hanging="180"/>
      </w:pPr>
    </w:lvl>
    <w:lvl w:ilvl="3" w:tplc="2000000F">
      <w:start w:val="1"/>
      <w:numFmt w:val="decimal"/>
      <w:lvlText w:val="%4."/>
      <w:lvlJc w:val="left"/>
      <w:pPr>
        <w:ind w:left="3314" w:hanging="360"/>
      </w:pPr>
    </w:lvl>
    <w:lvl w:ilvl="4" w:tplc="20000019">
      <w:start w:val="1"/>
      <w:numFmt w:val="lowerLetter"/>
      <w:lvlText w:val="%5."/>
      <w:lvlJc w:val="left"/>
      <w:pPr>
        <w:ind w:left="4034" w:hanging="360"/>
      </w:pPr>
    </w:lvl>
    <w:lvl w:ilvl="5" w:tplc="2000001B">
      <w:start w:val="1"/>
      <w:numFmt w:val="lowerRoman"/>
      <w:lvlText w:val="%6."/>
      <w:lvlJc w:val="right"/>
      <w:pPr>
        <w:ind w:left="4754" w:hanging="180"/>
      </w:pPr>
    </w:lvl>
    <w:lvl w:ilvl="6" w:tplc="2000000F">
      <w:start w:val="1"/>
      <w:numFmt w:val="decimal"/>
      <w:lvlText w:val="%7."/>
      <w:lvlJc w:val="left"/>
      <w:pPr>
        <w:ind w:left="5474" w:hanging="360"/>
      </w:pPr>
    </w:lvl>
    <w:lvl w:ilvl="7" w:tplc="20000019">
      <w:start w:val="1"/>
      <w:numFmt w:val="lowerLetter"/>
      <w:lvlText w:val="%8."/>
      <w:lvlJc w:val="left"/>
      <w:pPr>
        <w:ind w:left="6194" w:hanging="360"/>
      </w:pPr>
    </w:lvl>
    <w:lvl w:ilvl="8" w:tplc="2000001B">
      <w:start w:val="1"/>
      <w:numFmt w:val="lowerRoman"/>
      <w:lvlText w:val="%9."/>
      <w:lvlJc w:val="right"/>
      <w:pPr>
        <w:ind w:left="6914" w:hanging="180"/>
      </w:pPr>
    </w:lvl>
  </w:abstractNum>
  <w:abstractNum w:abstractNumId="2" w15:restartNumberingAfterBreak="0">
    <w:nsid w:val="1C632C94"/>
    <w:multiLevelType w:val="hybridMultilevel"/>
    <w:tmpl w:val="F1AE625E"/>
    <w:lvl w:ilvl="0" w:tplc="DE5273A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EBB2769"/>
    <w:multiLevelType w:val="hybridMultilevel"/>
    <w:tmpl w:val="05AC1756"/>
    <w:lvl w:ilvl="0" w:tplc="22C89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9D4FCA"/>
    <w:multiLevelType w:val="hybridMultilevel"/>
    <w:tmpl w:val="33AA6772"/>
    <w:lvl w:ilvl="0" w:tplc="FFE6A6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E6783"/>
    <w:multiLevelType w:val="hybridMultilevel"/>
    <w:tmpl w:val="A56CCE9C"/>
    <w:lvl w:ilvl="0" w:tplc="ABEE35E4">
      <w:numFmt w:val="bullet"/>
      <w:lvlText w:val="-"/>
      <w:lvlJc w:val="left"/>
      <w:pPr>
        <w:ind w:left="1785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32F1042A"/>
    <w:multiLevelType w:val="hybridMultilevel"/>
    <w:tmpl w:val="8354CFA2"/>
    <w:lvl w:ilvl="0" w:tplc="43405A2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500A9"/>
    <w:multiLevelType w:val="hybridMultilevel"/>
    <w:tmpl w:val="ABAC8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776A4"/>
    <w:multiLevelType w:val="hybridMultilevel"/>
    <w:tmpl w:val="B6B00C34"/>
    <w:lvl w:ilvl="0" w:tplc="CD4EB9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490D37"/>
    <w:multiLevelType w:val="hybridMultilevel"/>
    <w:tmpl w:val="233CF8EC"/>
    <w:lvl w:ilvl="0" w:tplc="D62AB33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4AE714F"/>
    <w:multiLevelType w:val="hybridMultilevel"/>
    <w:tmpl w:val="11A8DA20"/>
    <w:lvl w:ilvl="0" w:tplc="75CEF9A6">
      <w:start w:val="1"/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5BA524CB"/>
    <w:multiLevelType w:val="hybridMultilevel"/>
    <w:tmpl w:val="373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B1758"/>
    <w:multiLevelType w:val="hybridMultilevel"/>
    <w:tmpl w:val="A834416A"/>
    <w:lvl w:ilvl="0" w:tplc="516E5F9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5E5E124E"/>
    <w:multiLevelType w:val="hybridMultilevel"/>
    <w:tmpl w:val="B190648C"/>
    <w:lvl w:ilvl="0" w:tplc="809A0D9E"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61567DFF"/>
    <w:multiLevelType w:val="hybridMultilevel"/>
    <w:tmpl w:val="C3622CB4"/>
    <w:lvl w:ilvl="0" w:tplc="DB5E5734">
      <w:start w:val="1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688E6A5E"/>
    <w:multiLevelType w:val="hybridMultilevel"/>
    <w:tmpl w:val="477A9876"/>
    <w:lvl w:ilvl="0" w:tplc="4F90B828">
      <w:start w:val="2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6A0A3C9D"/>
    <w:multiLevelType w:val="hybridMultilevel"/>
    <w:tmpl w:val="A20AFE74"/>
    <w:lvl w:ilvl="0" w:tplc="0CC401E8">
      <w:start w:val="1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BE73A92"/>
    <w:multiLevelType w:val="hybridMultilevel"/>
    <w:tmpl w:val="322637E6"/>
    <w:lvl w:ilvl="0" w:tplc="89448FF6">
      <w:start w:val="14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6D120E68"/>
    <w:multiLevelType w:val="hybridMultilevel"/>
    <w:tmpl w:val="FA483D92"/>
    <w:lvl w:ilvl="0" w:tplc="C152137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44465"/>
    <w:multiLevelType w:val="hybridMultilevel"/>
    <w:tmpl w:val="9D80D536"/>
    <w:lvl w:ilvl="0" w:tplc="4D6E0A1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F18366F"/>
    <w:multiLevelType w:val="hybridMultilevel"/>
    <w:tmpl w:val="2FE4B716"/>
    <w:lvl w:ilvl="0" w:tplc="0422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08F7CFC"/>
    <w:multiLevelType w:val="hybridMultilevel"/>
    <w:tmpl w:val="AB0C8146"/>
    <w:lvl w:ilvl="0" w:tplc="C6DC8B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5386F"/>
    <w:multiLevelType w:val="hybridMultilevel"/>
    <w:tmpl w:val="6A76A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8DB4DBF"/>
    <w:multiLevelType w:val="hybridMultilevel"/>
    <w:tmpl w:val="9D58AC76"/>
    <w:lvl w:ilvl="0" w:tplc="48DC9D72">
      <w:start w:val="2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4"/>
  </w:num>
  <w:num w:numId="3">
    <w:abstractNumId w:val="13"/>
  </w:num>
  <w:num w:numId="4">
    <w:abstractNumId w:val="21"/>
  </w:num>
  <w:num w:numId="5">
    <w:abstractNumId w:val="22"/>
  </w:num>
  <w:num w:numId="6">
    <w:abstractNumId w:val="11"/>
  </w:num>
  <w:num w:numId="7">
    <w:abstractNumId w:val="23"/>
  </w:num>
  <w:num w:numId="8">
    <w:abstractNumId w:val="4"/>
  </w:num>
  <w:num w:numId="9">
    <w:abstractNumId w:val="3"/>
  </w:num>
  <w:num w:numId="10">
    <w:abstractNumId w:val="16"/>
  </w:num>
  <w:num w:numId="11">
    <w:abstractNumId w:val="7"/>
  </w:num>
  <w:num w:numId="12">
    <w:abstractNumId w:val="6"/>
  </w:num>
  <w:num w:numId="13">
    <w:abstractNumId w:val="1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5"/>
  </w:num>
  <w:num w:numId="17">
    <w:abstractNumId w:val="14"/>
  </w:num>
  <w:num w:numId="18">
    <w:abstractNumId w:val="12"/>
  </w:num>
  <w:num w:numId="19">
    <w:abstractNumId w:val="10"/>
  </w:num>
  <w:num w:numId="20">
    <w:abstractNumId w:val="5"/>
  </w:num>
  <w:num w:numId="21">
    <w:abstractNumId w:val="19"/>
  </w:num>
  <w:num w:numId="22">
    <w:abstractNumId w:val="8"/>
  </w:num>
  <w:num w:numId="23">
    <w:abstractNumId w:val="0"/>
  </w:num>
  <w:num w:numId="24">
    <w:abstractNumId w:val="20"/>
  </w:num>
  <w:num w:numId="25">
    <w:abstractNumId w:val="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919"/>
    <w:rsid w:val="000068AB"/>
    <w:rsid w:val="00010246"/>
    <w:rsid w:val="00012D34"/>
    <w:rsid w:val="00014889"/>
    <w:rsid w:val="00015449"/>
    <w:rsid w:val="00015580"/>
    <w:rsid w:val="00017BB8"/>
    <w:rsid w:val="000211AC"/>
    <w:rsid w:val="00035B5A"/>
    <w:rsid w:val="00040BEC"/>
    <w:rsid w:val="0004415A"/>
    <w:rsid w:val="0004451C"/>
    <w:rsid w:val="000459A5"/>
    <w:rsid w:val="00046677"/>
    <w:rsid w:val="000467AE"/>
    <w:rsid w:val="00046B79"/>
    <w:rsid w:val="00047CC8"/>
    <w:rsid w:val="00047EBC"/>
    <w:rsid w:val="000520E5"/>
    <w:rsid w:val="0006165A"/>
    <w:rsid w:val="00066212"/>
    <w:rsid w:val="0006775F"/>
    <w:rsid w:val="00072A8D"/>
    <w:rsid w:val="0008138A"/>
    <w:rsid w:val="000822D2"/>
    <w:rsid w:val="00082C0A"/>
    <w:rsid w:val="00083BCA"/>
    <w:rsid w:val="000907D9"/>
    <w:rsid w:val="000939B3"/>
    <w:rsid w:val="000A0D1A"/>
    <w:rsid w:val="000A19AE"/>
    <w:rsid w:val="000A1F0A"/>
    <w:rsid w:val="000A2763"/>
    <w:rsid w:val="000A3020"/>
    <w:rsid w:val="000A3A92"/>
    <w:rsid w:val="000A3B3B"/>
    <w:rsid w:val="000A4F9A"/>
    <w:rsid w:val="000A51F6"/>
    <w:rsid w:val="000A59FA"/>
    <w:rsid w:val="000A5B03"/>
    <w:rsid w:val="000A6515"/>
    <w:rsid w:val="000A74A0"/>
    <w:rsid w:val="000B090C"/>
    <w:rsid w:val="000B2B8A"/>
    <w:rsid w:val="000B6933"/>
    <w:rsid w:val="000C28D4"/>
    <w:rsid w:val="000C291B"/>
    <w:rsid w:val="000C474C"/>
    <w:rsid w:val="000D1580"/>
    <w:rsid w:val="000D35C5"/>
    <w:rsid w:val="000D56BE"/>
    <w:rsid w:val="000D7599"/>
    <w:rsid w:val="000E0846"/>
    <w:rsid w:val="000E0E57"/>
    <w:rsid w:val="000E282A"/>
    <w:rsid w:val="000E7B6B"/>
    <w:rsid w:val="000F00BF"/>
    <w:rsid w:val="000F01A1"/>
    <w:rsid w:val="000F2CA8"/>
    <w:rsid w:val="000F4B6C"/>
    <w:rsid w:val="001028FE"/>
    <w:rsid w:val="00107E6A"/>
    <w:rsid w:val="001101C4"/>
    <w:rsid w:val="0011207C"/>
    <w:rsid w:val="00120A9D"/>
    <w:rsid w:val="00122EF4"/>
    <w:rsid w:val="001234B6"/>
    <w:rsid w:val="001244E7"/>
    <w:rsid w:val="00127E06"/>
    <w:rsid w:val="00127EFB"/>
    <w:rsid w:val="00130B62"/>
    <w:rsid w:val="0013123F"/>
    <w:rsid w:val="001313D7"/>
    <w:rsid w:val="00136E25"/>
    <w:rsid w:val="001401F4"/>
    <w:rsid w:val="00144C83"/>
    <w:rsid w:val="00151E75"/>
    <w:rsid w:val="001534C8"/>
    <w:rsid w:val="001542DD"/>
    <w:rsid w:val="00162462"/>
    <w:rsid w:val="00163C2E"/>
    <w:rsid w:val="00163EF2"/>
    <w:rsid w:val="00166DB0"/>
    <w:rsid w:val="001705F7"/>
    <w:rsid w:val="00174787"/>
    <w:rsid w:val="00174940"/>
    <w:rsid w:val="00175FC8"/>
    <w:rsid w:val="00176EED"/>
    <w:rsid w:val="00177102"/>
    <w:rsid w:val="0018332C"/>
    <w:rsid w:val="00184FF3"/>
    <w:rsid w:val="00186E32"/>
    <w:rsid w:val="00186F64"/>
    <w:rsid w:val="00190B4F"/>
    <w:rsid w:val="00191EC5"/>
    <w:rsid w:val="00192C52"/>
    <w:rsid w:val="001A088D"/>
    <w:rsid w:val="001A0D86"/>
    <w:rsid w:val="001A2DC9"/>
    <w:rsid w:val="001A7761"/>
    <w:rsid w:val="001B2111"/>
    <w:rsid w:val="001B4D78"/>
    <w:rsid w:val="001C152A"/>
    <w:rsid w:val="001C286D"/>
    <w:rsid w:val="001C3B52"/>
    <w:rsid w:val="001C41BD"/>
    <w:rsid w:val="001C4CCE"/>
    <w:rsid w:val="001C5B99"/>
    <w:rsid w:val="001C6810"/>
    <w:rsid w:val="001C6ED5"/>
    <w:rsid w:val="001D04B4"/>
    <w:rsid w:val="001D0D59"/>
    <w:rsid w:val="001D0DF2"/>
    <w:rsid w:val="001D43CA"/>
    <w:rsid w:val="001D4C7F"/>
    <w:rsid w:val="001D55EC"/>
    <w:rsid w:val="001D77DC"/>
    <w:rsid w:val="001D7B41"/>
    <w:rsid w:val="001E1111"/>
    <w:rsid w:val="001E1ED1"/>
    <w:rsid w:val="001E5B5A"/>
    <w:rsid w:val="001E6C46"/>
    <w:rsid w:val="001E7212"/>
    <w:rsid w:val="001F2744"/>
    <w:rsid w:val="001F4CAD"/>
    <w:rsid w:val="001F5F57"/>
    <w:rsid w:val="00204091"/>
    <w:rsid w:val="00205CDE"/>
    <w:rsid w:val="00206A63"/>
    <w:rsid w:val="00211336"/>
    <w:rsid w:val="00215D1A"/>
    <w:rsid w:val="0021683F"/>
    <w:rsid w:val="00221E21"/>
    <w:rsid w:val="002238E0"/>
    <w:rsid w:val="002239F6"/>
    <w:rsid w:val="00223DFA"/>
    <w:rsid w:val="0022416B"/>
    <w:rsid w:val="002254C7"/>
    <w:rsid w:val="002255BE"/>
    <w:rsid w:val="002277E4"/>
    <w:rsid w:val="002303AE"/>
    <w:rsid w:val="002338FF"/>
    <w:rsid w:val="0023718B"/>
    <w:rsid w:val="002372CA"/>
    <w:rsid w:val="0023740B"/>
    <w:rsid w:val="00241A85"/>
    <w:rsid w:val="00242774"/>
    <w:rsid w:val="00250B3C"/>
    <w:rsid w:val="00250BB3"/>
    <w:rsid w:val="00256E3A"/>
    <w:rsid w:val="00257C57"/>
    <w:rsid w:val="002618F2"/>
    <w:rsid w:val="00263C6B"/>
    <w:rsid w:val="00267EA9"/>
    <w:rsid w:val="00267FEB"/>
    <w:rsid w:val="00271801"/>
    <w:rsid w:val="002725FD"/>
    <w:rsid w:val="00275C86"/>
    <w:rsid w:val="00276F23"/>
    <w:rsid w:val="00283BB8"/>
    <w:rsid w:val="0028798D"/>
    <w:rsid w:val="00293788"/>
    <w:rsid w:val="00293B1F"/>
    <w:rsid w:val="00294B3E"/>
    <w:rsid w:val="002A20A8"/>
    <w:rsid w:val="002A53F1"/>
    <w:rsid w:val="002A688A"/>
    <w:rsid w:val="002B0676"/>
    <w:rsid w:val="002B3EC4"/>
    <w:rsid w:val="002B58B2"/>
    <w:rsid w:val="002B5942"/>
    <w:rsid w:val="002C4DF3"/>
    <w:rsid w:val="002C4E41"/>
    <w:rsid w:val="002C61F5"/>
    <w:rsid w:val="002C6C90"/>
    <w:rsid w:val="002D0FB7"/>
    <w:rsid w:val="002D42B0"/>
    <w:rsid w:val="002E28F6"/>
    <w:rsid w:val="002E3DB3"/>
    <w:rsid w:val="002E4303"/>
    <w:rsid w:val="002E7627"/>
    <w:rsid w:val="002F332B"/>
    <w:rsid w:val="002F388C"/>
    <w:rsid w:val="002F3A60"/>
    <w:rsid w:val="002F5470"/>
    <w:rsid w:val="0030077A"/>
    <w:rsid w:val="003017B5"/>
    <w:rsid w:val="00305F89"/>
    <w:rsid w:val="00311E9E"/>
    <w:rsid w:val="003179BC"/>
    <w:rsid w:val="00317AC7"/>
    <w:rsid w:val="00320043"/>
    <w:rsid w:val="00321185"/>
    <w:rsid w:val="0032250E"/>
    <w:rsid w:val="00324630"/>
    <w:rsid w:val="00327FA7"/>
    <w:rsid w:val="0033054C"/>
    <w:rsid w:val="00331729"/>
    <w:rsid w:val="00333E93"/>
    <w:rsid w:val="00334723"/>
    <w:rsid w:val="00347D93"/>
    <w:rsid w:val="003503E8"/>
    <w:rsid w:val="003535BA"/>
    <w:rsid w:val="003538F1"/>
    <w:rsid w:val="00365915"/>
    <w:rsid w:val="003703E8"/>
    <w:rsid w:val="00371256"/>
    <w:rsid w:val="00371C94"/>
    <w:rsid w:val="003730ED"/>
    <w:rsid w:val="00373EB1"/>
    <w:rsid w:val="00381D9A"/>
    <w:rsid w:val="00382CBE"/>
    <w:rsid w:val="00383B36"/>
    <w:rsid w:val="00385376"/>
    <w:rsid w:val="00391C54"/>
    <w:rsid w:val="00396184"/>
    <w:rsid w:val="003975C1"/>
    <w:rsid w:val="003A6F51"/>
    <w:rsid w:val="003A6FC6"/>
    <w:rsid w:val="003A739D"/>
    <w:rsid w:val="003B2D3A"/>
    <w:rsid w:val="003B5A7C"/>
    <w:rsid w:val="003B5C2D"/>
    <w:rsid w:val="003B6911"/>
    <w:rsid w:val="003B6ACA"/>
    <w:rsid w:val="003C1096"/>
    <w:rsid w:val="003C383C"/>
    <w:rsid w:val="003C47CD"/>
    <w:rsid w:val="003C4D59"/>
    <w:rsid w:val="003C5452"/>
    <w:rsid w:val="003C6A19"/>
    <w:rsid w:val="003D05C6"/>
    <w:rsid w:val="003D16C2"/>
    <w:rsid w:val="003D2BC9"/>
    <w:rsid w:val="003D3E6F"/>
    <w:rsid w:val="003D4A55"/>
    <w:rsid w:val="003D4BA6"/>
    <w:rsid w:val="003D68A0"/>
    <w:rsid w:val="003D72D2"/>
    <w:rsid w:val="003E0537"/>
    <w:rsid w:val="003E095B"/>
    <w:rsid w:val="003E23E6"/>
    <w:rsid w:val="003E3585"/>
    <w:rsid w:val="003E3BAA"/>
    <w:rsid w:val="003E4376"/>
    <w:rsid w:val="003E6CF9"/>
    <w:rsid w:val="003E77CD"/>
    <w:rsid w:val="003E7AFB"/>
    <w:rsid w:val="003F46DC"/>
    <w:rsid w:val="003F615C"/>
    <w:rsid w:val="003F731B"/>
    <w:rsid w:val="003F7E31"/>
    <w:rsid w:val="00402C93"/>
    <w:rsid w:val="00411846"/>
    <w:rsid w:val="00411AEF"/>
    <w:rsid w:val="00414B36"/>
    <w:rsid w:val="004155B1"/>
    <w:rsid w:val="00415EDE"/>
    <w:rsid w:val="00416D4F"/>
    <w:rsid w:val="00422A01"/>
    <w:rsid w:val="0042606C"/>
    <w:rsid w:val="004301BA"/>
    <w:rsid w:val="00430833"/>
    <w:rsid w:val="00431C6C"/>
    <w:rsid w:val="00433443"/>
    <w:rsid w:val="00445F4A"/>
    <w:rsid w:val="00451498"/>
    <w:rsid w:val="00451757"/>
    <w:rsid w:val="004534EE"/>
    <w:rsid w:val="004562B8"/>
    <w:rsid w:val="004568E4"/>
    <w:rsid w:val="00456B17"/>
    <w:rsid w:val="00456E4C"/>
    <w:rsid w:val="00461ACE"/>
    <w:rsid w:val="00462C0C"/>
    <w:rsid w:val="00463291"/>
    <w:rsid w:val="00464057"/>
    <w:rsid w:val="004644DD"/>
    <w:rsid w:val="00470CAB"/>
    <w:rsid w:val="0047278E"/>
    <w:rsid w:val="00475B31"/>
    <w:rsid w:val="00480509"/>
    <w:rsid w:val="004809A8"/>
    <w:rsid w:val="004837F3"/>
    <w:rsid w:val="004843EA"/>
    <w:rsid w:val="00485771"/>
    <w:rsid w:val="004864D1"/>
    <w:rsid w:val="00494040"/>
    <w:rsid w:val="00494274"/>
    <w:rsid w:val="00494C72"/>
    <w:rsid w:val="004957A9"/>
    <w:rsid w:val="00495C1A"/>
    <w:rsid w:val="004A25F1"/>
    <w:rsid w:val="004A5403"/>
    <w:rsid w:val="004A60CB"/>
    <w:rsid w:val="004B0C9B"/>
    <w:rsid w:val="004C477C"/>
    <w:rsid w:val="004C7DBA"/>
    <w:rsid w:val="004D1C2E"/>
    <w:rsid w:val="004D23AC"/>
    <w:rsid w:val="004D3C20"/>
    <w:rsid w:val="004D5494"/>
    <w:rsid w:val="004E1143"/>
    <w:rsid w:val="004E3CC6"/>
    <w:rsid w:val="004E4AF3"/>
    <w:rsid w:val="004E5A05"/>
    <w:rsid w:val="005003B9"/>
    <w:rsid w:val="00501AD2"/>
    <w:rsid w:val="00516B0B"/>
    <w:rsid w:val="00523EE1"/>
    <w:rsid w:val="00524800"/>
    <w:rsid w:val="00525F69"/>
    <w:rsid w:val="00530DE9"/>
    <w:rsid w:val="00534FF1"/>
    <w:rsid w:val="005351C3"/>
    <w:rsid w:val="00535F82"/>
    <w:rsid w:val="005377EA"/>
    <w:rsid w:val="00540ED4"/>
    <w:rsid w:val="0054287D"/>
    <w:rsid w:val="00545603"/>
    <w:rsid w:val="00545F4E"/>
    <w:rsid w:val="00546F10"/>
    <w:rsid w:val="00550954"/>
    <w:rsid w:val="00550C66"/>
    <w:rsid w:val="00554D09"/>
    <w:rsid w:val="00562B6B"/>
    <w:rsid w:val="00562D73"/>
    <w:rsid w:val="00562ECE"/>
    <w:rsid w:val="005639BA"/>
    <w:rsid w:val="0057042E"/>
    <w:rsid w:val="00572E3A"/>
    <w:rsid w:val="00577361"/>
    <w:rsid w:val="00577465"/>
    <w:rsid w:val="00585E18"/>
    <w:rsid w:val="005864E0"/>
    <w:rsid w:val="00593AFF"/>
    <w:rsid w:val="00595B4A"/>
    <w:rsid w:val="005A25E1"/>
    <w:rsid w:val="005A29F5"/>
    <w:rsid w:val="005A354E"/>
    <w:rsid w:val="005A3C23"/>
    <w:rsid w:val="005A52C1"/>
    <w:rsid w:val="005B064E"/>
    <w:rsid w:val="005B3315"/>
    <w:rsid w:val="005B3901"/>
    <w:rsid w:val="005B6511"/>
    <w:rsid w:val="005C33C2"/>
    <w:rsid w:val="005C73B8"/>
    <w:rsid w:val="005D1489"/>
    <w:rsid w:val="005D222D"/>
    <w:rsid w:val="005D3F0C"/>
    <w:rsid w:val="005D4272"/>
    <w:rsid w:val="005D5C89"/>
    <w:rsid w:val="005D60D5"/>
    <w:rsid w:val="005D6756"/>
    <w:rsid w:val="005D7E19"/>
    <w:rsid w:val="005E097C"/>
    <w:rsid w:val="005E0CB8"/>
    <w:rsid w:val="005E10EA"/>
    <w:rsid w:val="005E1626"/>
    <w:rsid w:val="005E1906"/>
    <w:rsid w:val="005E5550"/>
    <w:rsid w:val="005E65F1"/>
    <w:rsid w:val="005E7A62"/>
    <w:rsid w:val="005F228D"/>
    <w:rsid w:val="005F2889"/>
    <w:rsid w:val="005F29E6"/>
    <w:rsid w:val="005F5527"/>
    <w:rsid w:val="005F55F2"/>
    <w:rsid w:val="006017EE"/>
    <w:rsid w:val="00602AF5"/>
    <w:rsid w:val="006038EB"/>
    <w:rsid w:val="006045F5"/>
    <w:rsid w:val="00604AE6"/>
    <w:rsid w:val="00605158"/>
    <w:rsid w:val="006053FB"/>
    <w:rsid w:val="00610483"/>
    <w:rsid w:val="006127F1"/>
    <w:rsid w:val="006145CD"/>
    <w:rsid w:val="00616340"/>
    <w:rsid w:val="00616C9C"/>
    <w:rsid w:val="006279C9"/>
    <w:rsid w:val="00633923"/>
    <w:rsid w:val="00634F57"/>
    <w:rsid w:val="0063502F"/>
    <w:rsid w:val="00641DE6"/>
    <w:rsid w:val="00647321"/>
    <w:rsid w:val="00647C10"/>
    <w:rsid w:val="00650204"/>
    <w:rsid w:val="0065022D"/>
    <w:rsid w:val="00650FE4"/>
    <w:rsid w:val="006513E3"/>
    <w:rsid w:val="00651604"/>
    <w:rsid w:val="00651898"/>
    <w:rsid w:val="006523E0"/>
    <w:rsid w:val="00652858"/>
    <w:rsid w:val="00652E62"/>
    <w:rsid w:val="006655B5"/>
    <w:rsid w:val="006715C8"/>
    <w:rsid w:val="00671D0F"/>
    <w:rsid w:val="006722AB"/>
    <w:rsid w:val="00675179"/>
    <w:rsid w:val="00675C07"/>
    <w:rsid w:val="006807F8"/>
    <w:rsid w:val="00682354"/>
    <w:rsid w:val="0068371B"/>
    <w:rsid w:val="00684501"/>
    <w:rsid w:val="00687F05"/>
    <w:rsid w:val="0069070C"/>
    <w:rsid w:val="00692A4C"/>
    <w:rsid w:val="006948F3"/>
    <w:rsid w:val="006950BC"/>
    <w:rsid w:val="00695DE2"/>
    <w:rsid w:val="006A0650"/>
    <w:rsid w:val="006A1229"/>
    <w:rsid w:val="006A3F90"/>
    <w:rsid w:val="006B0422"/>
    <w:rsid w:val="006B27E5"/>
    <w:rsid w:val="006B2AA3"/>
    <w:rsid w:val="006B2C8B"/>
    <w:rsid w:val="006B47A0"/>
    <w:rsid w:val="006B6A41"/>
    <w:rsid w:val="006C05F6"/>
    <w:rsid w:val="006C2ED3"/>
    <w:rsid w:val="006C4408"/>
    <w:rsid w:val="006C4ADE"/>
    <w:rsid w:val="006C77B1"/>
    <w:rsid w:val="006C7C36"/>
    <w:rsid w:val="006D1ED6"/>
    <w:rsid w:val="006D481C"/>
    <w:rsid w:val="006D6E53"/>
    <w:rsid w:val="006D759F"/>
    <w:rsid w:val="006D76F5"/>
    <w:rsid w:val="006D796F"/>
    <w:rsid w:val="006D7BE1"/>
    <w:rsid w:val="006D7D5F"/>
    <w:rsid w:val="006E05FA"/>
    <w:rsid w:val="006E070C"/>
    <w:rsid w:val="006E3812"/>
    <w:rsid w:val="006E3C6C"/>
    <w:rsid w:val="006E4F03"/>
    <w:rsid w:val="006F0B72"/>
    <w:rsid w:val="006F1CBA"/>
    <w:rsid w:val="006F6B8E"/>
    <w:rsid w:val="006F715D"/>
    <w:rsid w:val="006F7AFD"/>
    <w:rsid w:val="00706878"/>
    <w:rsid w:val="0070748E"/>
    <w:rsid w:val="00711A90"/>
    <w:rsid w:val="00712F41"/>
    <w:rsid w:val="00713721"/>
    <w:rsid w:val="00713A3D"/>
    <w:rsid w:val="00720BBA"/>
    <w:rsid w:val="0072107B"/>
    <w:rsid w:val="007218AC"/>
    <w:rsid w:val="00722DAD"/>
    <w:rsid w:val="00727E30"/>
    <w:rsid w:val="007353A2"/>
    <w:rsid w:val="00737F78"/>
    <w:rsid w:val="00740770"/>
    <w:rsid w:val="00743567"/>
    <w:rsid w:val="007449BA"/>
    <w:rsid w:val="00744F20"/>
    <w:rsid w:val="007461EA"/>
    <w:rsid w:val="00747821"/>
    <w:rsid w:val="00750AEC"/>
    <w:rsid w:val="007526B2"/>
    <w:rsid w:val="007640D6"/>
    <w:rsid w:val="007666DC"/>
    <w:rsid w:val="00766F18"/>
    <w:rsid w:val="00771318"/>
    <w:rsid w:val="00771D32"/>
    <w:rsid w:val="0078032C"/>
    <w:rsid w:val="00781646"/>
    <w:rsid w:val="00783871"/>
    <w:rsid w:val="0078398F"/>
    <w:rsid w:val="00791DFB"/>
    <w:rsid w:val="00792BA0"/>
    <w:rsid w:val="00793ADB"/>
    <w:rsid w:val="00797BED"/>
    <w:rsid w:val="007A0AD5"/>
    <w:rsid w:val="007A400E"/>
    <w:rsid w:val="007A66B2"/>
    <w:rsid w:val="007B0447"/>
    <w:rsid w:val="007B0A35"/>
    <w:rsid w:val="007B167A"/>
    <w:rsid w:val="007B199F"/>
    <w:rsid w:val="007B2894"/>
    <w:rsid w:val="007B2E7C"/>
    <w:rsid w:val="007B41D9"/>
    <w:rsid w:val="007B4F65"/>
    <w:rsid w:val="007B758E"/>
    <w:rsid w:val="007C248D"/>
    <w:rsid w:val="007C600B"/>
    <w:rsid w:val="007C6B21"/>
    <w:rsid w:val="007C7335"/>
    <w:rsid w:val="007D18E7"/>
    <w:rsid w:val="007D3758"/>
    <w:rsid w:val="007E00A2"/>
    <w:rsid w:val="007E4DE1"/>
    <w:rsid w:val="007E5D2F"/>
    <w:rsid w:val="007E5F21"/>
    <w:rsid w:val="007F3970"/>
    <w:rsid w:val="007F7495"/>
    <w:rsid w:val="00800D90"/>
    <w:rsid w:val="0080125F"/>
    <w:rsid w:val="008018F2"/>
    <w:rsid w:val="00807CD9"/>
    <w:rsid w:val="00807CFC"/>
    <w:rsid w:val="00810478"/>
    <w:rsid w:val="008122B4"/>
    <w:rsid w:val="0081404D"/>
    <w:rsid w:val="00814389"/>
    <w:rsid w:val="00815DD4"/>
    <w:rsid w:val="008249F1"/>
    <w:rsid w:val="008251D0"/>
    <w:rsid w:val="00830257"/>
    <w:rsid w:val="0083287D"/>
    <w:rsid w:val="008341DD"/>
    <w:rsid w:val="008350C0"/>
    <w:rsid w:val="00837EE4"/>
    <w:rsid w:val="0084133A"/>
    <w:rsid w:val="00842491"/>
    <w:rsid w:val="0084707F"/>
    <w:rsid w:val="0085091D"/>
    <w:rsid w:val="00855C39"/>
    <w:rsid w:val="00857158"/>
    <w:rsid w:val="00860FFC"/>
    <w:rsid w:val="008625F5"/>
    <w:rsid w:val="008700A1"/>
    <w:rsid w:val="0087214C"/>
    <w:rsid w:val="00872544"/>
    <w:rsid w:val="00873D06"/>
    <w:rsid w:val="008755BF"/>
    <w:rsid w:val="00875DA5"/>
    <w:rsid w:val="0087686B"/>
    <w:rsid w:val="00876E13"/>
    <w:rsid w:val="008805E6"/>
    <w:rsid w:val="008833AD"/>
    <w:rsid w:val="00892401"/>
    <w:rsid w:val="00892432"/>
    <w:rsid w:val="008949BC"/>
    <w:rsid w:val="0089791E"/>
    <w:rsid w:val="00897C1E"/>
    <w:rsid w:val="008A1817"/>
    <w:rsid w:val="008A249F"/>
    <w:rsid w:val="008A25D0"/>
    <w:rsid w:val="008A34A3"/>
    <w:rsid w:val="008A75DA"/>
    <w:rsid w:val="008B03CD"/>
    <w:rsid w:val="008B44BE"/>
    <w:rsid w:val="008B5D67"/>
    <w:rsid w:val="008B6F62"/>
    <w:rsid w:val="008B7050"/>
    <w:rsid w:val="008B78D9"/>
    <w:rsid w:val="008D0AF7"/>
    <w:rsid w:val="008D1172"/>
    <w:rsid w:val="008D259F"/>
    <w:rsid w:val="008D313F"/>
    <w:rsid w:val="008D32AD"/>
    <w:rsid w:val="008D3894"/>
    <w:rsid w:val="008D3DC6"/>
    <w:rsid w:val="008D6268"/>
    <w:rsid w:val="008E2B4A"/>
    <w:rsid w:val="008E4C6F"/>
    <w:rsid w:val="008E60B5"/>
    <w:rsid w:val="008E7EC1"/>
    <w:rsid w:val="008F0395"/>
    <w:rsid w:val="008F15C0"/>
    <w:rsid w:val="008F1844"/>
    <w:rsid w:val="008F2FFC"/>
    <w:rsid w:val="008F61BA"/>
    <w:rsid w:val="00901250"/>
    <w:rsid w:val="00901727"/>
    <w:rsid w:val="00904BAC"/>
    <w:rsid w:val="00904D4F"/>
    <w:rsid w:val="00910DCE"/>
    <w:rsid w:val="009122CE"/>
    <w:rsid w:val="00913836"/>
    <w:rsid w:val="0091475F"/>
    <w:rsid w:val="00914AED"/>
    <w:rsid w:val="00916CF8"/>
    <w:rsid w:val="0091758C"/>
    <w:rsid w:val="009222EB"/>
    <w:rsid w:val="0092694B"/>
    <w:rsid w:val="00930562"/>
    <w:rsid w:val="009307C8"/>
    <w:rsid w:val="00940FD9"/>
    <w:rsid w:val="00942EBF"/>
    <w:rsid w:val="00947E98"/>
    <w:rsid w:val="009501BB"/>
    <w:rsid w:val="0095077E"/>
    <w:rsid w:val="00953552"/>
    <w:rsid w:val="00953CCA"/>
    <w:rsid w:val="00954F59"/>
    <w:rsid w:val="00956789"/>
    <w:rsid w:val="00960F2D"/>
    <w:rsid w:val="00961AE2"/>
    <w:rsid w:val="00963878"/>
    <w:rsid w:val="00967995"/>
    <w:rsid w:val="00967F1F"/>
    <w:rsid w:val="009714B1"/>
    <w:rsid w:val="009747FC"/>
    <w:rsid w:val="00974937"/>
    <w:rsid w:val="0097525E"/>
    <w:rsid w:val="0097638D"/>
    <w:rsid w:val="00980181"/>
    <w:rsid w:val="00982394"/>
    <w:rsid w:val="00983E22"/>
    <w:rsid w:val="0098403D"/>
    <w:rsid w:val="00985CE8"/>
    <w:rsid w:val="0099137B"/>
    <w:rsid w:val="00992281"/>
    <w:rsid w:val="00993364"/>
    <w:rsid w:val="00993AA4"/>
    <w:rsid w:val="00995982"/>
    <w:rsid w:val="009A0382"/>
    <w:rsid w:val="009A3967"/>
    <w:rsid w:val="009A57D6"/>
    <w:rsid w:val="009A5DBB"/>
    <w:rsid w:val="009A696F"/>
    <w:rsid w:val="009A6BE5"/>
    <w:rsid w:val="009B3201"/>
    <w:rsid w:val="009B6B44"/>
    <w:rsid w:val="009B782E"/>
    <w:rsid w:val="009C0F3D"/>
    <w:rsid w:val="009C2B6B"/>
    <w:rsid w:val="009C2C96"/>
    <w:rsid w:val="009C326F"/>
    <w:rsid w:val="009C3EE8"/>
    <w:rsid w:val="009D452F"/>
    <w:rsid w:val="009D4795"/>
    <w:rsid w:val="009D662E"/>
    <w:rsid w:val="009D75A3"/>
    <w:rsid w:val="009D77FA"/>
    <w:rsid w:val="009E26C8"/>
    <w:rsid w:val="009E623D"/>
    <w:rsid w:val="009E7AA1"/>
    <w:rsid w:val="009F007B"/>
    <w:rsid w:val="009F0B40"/>
    <w:rsid w:val="009F11A2"/>
    <w:rsid w:val="009F17EF"/>
    <w:rsid w:val="009F406E"/>
    <w:rsid w:val="00A05FA1"/>
    <w:rsid w:val="00A1280D"/>
    <w:rsid w:val="00A16F63"/>
    <w:rsid w:val="00A20A93"/>
    <w:rsid w:val="00A23D26"/>
    <w:rsid w:val="00A25C2B"/>
    <w:rsid w:val="00A263A1"/>
    <w:rsid w:val="00A27F1C"/>
    <w:rsid w:val="00A31EAB"/>
    <w:rsid w:val="00A33159"/>
    <w:rsid w:val="00A36E57"/>
    <w:rsid w:val="00A3759E"/>
    <w:rsid w:val="00A40FA8"/>
    <w:rsid w:val="00A45FAF"/>
    <w:rsid w:val="00A46D65"/>
    <w:rsid w:val="00A46EFC"/>
    <w:rsid w:val="00A4721F"/>
    <w:rsid w:val="00A50047"/>
    <w:rsid w:val="00A5098C"/>
    <w:rsid w:val="00A52179"/>
    <w:rsid w:val="00A523DC"/>
    <w:rsid w:val="00A617A5"/>
    <w:rsid w:val="00A61E5B"/>
    <w:rsid w:val="00A65008"/>
    <w:rsid w:val="00A66812"/>
    <w:rsid w:val="00A716EA"/>
    <w:rsid w:val="00A73F93"/>
    <w:rsid w:val="00A74249"/>
    <w:rsid w:val="00A74B45"/>
    <w:rsid w:val="00A816A7"/>
    <w:rsid w:val="00A836FD"/>
    <w:rsid w:val="00A8412D"/>
    <w:rsid w:val="00A85C42"/>
    <w:rsid w:val="00A87B28"/>
    <w:rsid w:val="00A90B85"/>
    <w:rsid w:val="00A910D7"/>
    <w:rsid w:val="00A9129B"/>
    <w:rsid w:val="00A9278D"/>
    <w:rsid w:val="00A97461"/>
    <w:rsid w:val="00AA131D"/>
    <w:rsid w:val="00AA241D"/>
    <w:rsid w:val="00AA2ADC"/>
    <w:rsid w:val="00AB0685"/>
    <w:rsid w:val="00AB4087"/>
    <w:rsid w:val="00AB4BB0"/>
    <w:rsid w:val="00AC0B7F"/>
    <w:rsid w:val="00AC2275"/>
    <w:rsid w:val="00AC2F7B"/>
    <w:rsid w:val="00AC79DB"/>
    <w:rsid w:val="00AD07C3"/>
    <w:rsid w:val="00AD0FB9"/>
    <w:rsid w:val="00AD571E"/>
    <w:rsid w:val="00AD7008"/>
    <w:rsid w:val="00AE0EE1"/>
    <w:rsid w:val="00AE2D58"/>
    <w:rsid w:val="00AE6012"/>
    <w:rsid w:val="00AF2CD8"/>
    <w:rsid w:val="00B01C47"/>
    <w:rsid w:val="00B02427"/>
    <w:rsid w:val="00B14508"/>
    <w:rsid w:val="00B240B8"/>
    <w:rsid w:val="00B25751"/>
    <w:rsid w:val="00B264F9"/>
    <w:rsid w:val="00B30E9B"/>
    <w:rsid w:val="00B3166B"/>
    <w:rsid w:val="00B344F9"/>
    <w:rsid w:val="00B35B45"/>
    <w:rsid w:val="00B40C69"/>
    <w:rsid w:val="00B410DA"/>
    <w:rsid w:val="00B414DB"/>
    <w:rsid w:val="00B41C3F"/>
    <w:rsid w:val="00B426E3"/>
    <w:rsid w:val="00B43A6E"/>
    <w:rsid w:val="00B451AE"/>
    <w:rsid w:val="00B53F08"/>
    <w:rsid w:val="00B545A9"/>
    <w:rsid w:val="00B54774"/>
    <w:rsid w:val="00B60E73"/>
    <w:rsid w:val="00B61280"/>
    <w:rsid w:val="00B6537E"/>
    <w:rsid w:val="00B668B2"/>
    <w:rsid w:val="00B6748A"/>
    <w:rsid w:val="00B73437"/>
    <w:rsid w:val="00B74BF9"/>
    <w:rsid w:val="00B77B63"/>
    <w:rsid w:val="00B81338"/>
    <w:rsid w:val="00B83414"/>
    <w:rsid w:val="00B86D74"/>
    <w:rsid w:val="00B917A4"/>
    <w:rsid w:val="00B935AE"/>
    <w:rsid w:val="00B943F1"/>
    <w:rsid w:val="00B94997"/>
    <w:rsid w:val="00B9688F"/>
    <w:rsid w:val="00B9771A"/>
    <w:rsid w:val="00BA26E4"/>
    <w:rsid w:val="00BA4071"/>
    <w:rsid w:val="00BA468E"/>
    <w:rsid w:val="00BA55B7"/>
    <w:rsid w:val="00BA5DE6"/>
    <w:rsid w:val="00BA6293"/>
    <w:rsid w:val="00BA7576"/>
    <w:rsid w:val="00BA7590"/>
    <w:rsid w:val="00BB2308"/>
    <w:rsid w:val="00BB2A0C"/>
    <w:rsid w:val="00BB3E8C"/>
    <w:rsid w:val="00BB57B4"/>
    <w:rsid w:val="00BB5F3A"/>
    <w:rsid w:val="00BB7841"/>
    <w:rsid w:val="00BC0FE8"/>
    <w:rsid w:val="00BC2259"/>
    <w:rsid w:val="00BC5999"/>
    <w:rsid w:val="00BD0D5D"/>
    <w:rsid w:val="00BD0EC7"/>
    <w:rsid w:val="00BD4677"/>
    <w:rsid w:val="00BD54C5"/>
    <w:rsid w:val="00BD60FB"/>
    <w:rsid w:val="00BE191F"/>
    <w:rsid w:val="00BF0EDA"/>
    <w:rsid w:val="00BF3417"/>
    <w:rsid w:val="00BF5FA0"/>
    <w:rsid w:val="00BF6909"/>
    <w:rsid w:val="00C01C4B"/>
    <w:rsid w:val="00C049AC"/>
    <w:rsid w:val="00C05625"/>
    <w:rsid w:val="00C06028"/>
    <w:rsid w:val="00C07DB6"/>
    <w:rsid w:val="00C20A8F"/>
    <w:rsid w:val="00C20AD5"/>
    <w:rsid w:val="00C23F95"/>
    <w:rsid w:val="00C2475A"/>
    <w:rsid w:val="00C2751B"/>
    <w:rsid w:val="00C30FEB"/>
    <w:rsid w:val="00C33CB2"/>
    <w:rsid w:val="00C343B5"/>
    <w:rsid w:val="00C347CD"/>
    <w:rsid w:val="00C36238"/>
    <w:rsid w:val="00C413A9"/>
    <w:rsid w:val="00C42B30"/>
    <w:rsid w:val="00C435ED"/>
    <w:rsid w:val="00C443A6"/>
    <w:rsid w:val="00C45ED1"/>
    <w:rsid w:val="00C47512"/>
    <w:rsid w:val="00C47A9A"/>
    <w:rsid w:val="00C5047A"/>
    <w:rsid w:val="00C517E2"/>
    <w:rsid w:val="00C517F3"/>
    <w:rsid w:val="00C63234"/>
    <w:rsid w:val="00C646FE"/>
    <w:rsid w:val="00C662AA"/>
    <w:rsid w:val="00C70DEC"/>
    <w:rsid w:val="00C72BE8"/>
    <w:rsid w:val="00C734AA"/>
    <w:rsid w:val="00C73E8B"/>
    <w:rsid w:val="00C740FD"/>
    <w:rsid w:val="00C74C3A"/>
    <w:rsid w:val="00C76740"/>
    <w:rsid w:val="00C77AEE"/>
    <w:rsid w:val="00C80779"/>
    <w:rsid w:val="00C80F76"/>
    <w:rsid w:val="00C828A7"/>
    <w:rsid w:val="00C834A4"/>
    <w:rsid w:val="00C840DE"/>
    <w:rsid w:val="00C84EA4"/>
    <w:rsid w:val="00C856AC"/>
    <w:rsid w:val="00C869F7"/>
    <w:rsid w:val="00C86B61"/>
    <w:rsid w:val="00C87A5E"/>
    <w:rsid w:val="00C9127C"/>
    <w:rsid w:val="00C96B5D"/>
    <w:rsid w:val="00CA3609"/>
    <w:rsid w:val="00CA3B63"/>
    <w:rsid w:val="00CA4F49"/>
    <w:rsid w:val="00CA5DA0"/>
    <w:rsid w:val="00CB0AD9"/>
    <w:rsid w:val="00CB104D"/>
    <w:rsid w:val="00CB26DA"/>
    <w:rsid w:val="00CB2808"/>
    <w:rsid w:val="00CB5B56"/>
    <w:rsid w:val="00CC0611"/>
    <w:rsid w:val="00CC2950"/>
    <w:rsid w:val="00CC3D75"/>
    <w:rsid w:val="00CC4A6C"/>
    <w:rsid w:val="00CC6C37"/>
    <w:rsid w:val="00CD45BA"/>
    <w:rsid w:val="00CD4714"/>
    <w:rsid w:val="00CD6579"/>
    <w:rsid w:val="00CD7612"/>
    <w:rsid w:val="00CE62AE"/>
    <w:rsid w:val="00CE6A20"/>
    <w:rsid w:val="00CE704B"/>
    <w:rsid w:val="00CF0DD0"/>
    <w:rsid w:val="00CF2338"/>
    <w:rsid w:val="00CF2E77"/>
    <w:rsid w:val="00CF3507"/>
    <w:rsid w:val="00CF66EE"/>
    <w:rsid w:val="00D00BBB"/>
    <w:rsid w:val="00D01DB5"/>
    <w:rsid w:val="00D05573"/>
    <w:rsid w:val="00D10174"/>
    <w:rsid w:val="00D11FCD"/>
    <w:rsid w:val="00D1575C"/>
    <w:rsid w:val="00D2184C"/>
    <w:rsid w:val="00D21C01"/>
    <w:rsid w:val="00D22151"/>
    <w:rsid w:val="00D30D6B"/>
    <w:rsid w:val="00D365E4"/>
    <w:rsid w:val="00D41E9C"/>
    <w:rsid w:val="00D4277C"/>
    <w:rsid w:val="00D432CA"/>
    <w:rsid w:val="00D4347F"/>
    <w:rsid w:val="00D45959"/>
    <w:rsid w:val="00D460EF"/>
    <w:rsid w:val="00D46283"/>
    <w:rsid w:val="00D46D8B"/>
    <w:rsid w:val="00D505FF"/>
    <w:rsid w:val="00D52C8E"/>
    <w:rsid w:val="00D576B7"/>
    <w:rsid w:val="00D57834"/>
    <w:rsid w:val="00D60528"/>
    <w:rsid w:val="00D64B96"/>
    <w:rsid w:val="00D6541E"/>
    <w:rsid w:val="00D65BFB"/>
    <w:rsid w:val="00D7116D"/>
    <w:rsid w:val="00D74EEA"/>
    <w:rsid w:val="00D8057D"/>
    <w:rsid w:val="00DA030A"/>
    <w:rsid w:val="00DA0927"/>
    <w:rsid w:val="00DA39D0"/>
    <w:rsid w:val="00DA73BF"/>
    <w:rsid w:val="00DB0FAE"/>
    <w:rsid w:val="00DB2257"/>
    <w:rsid w:val="00DB2B61"/>
    <w:rsid w:val="00DB5636"/>
    <w:rsid w:val="00DB599A"/>
    <w:rsid w:val="00DB7CDA"/>
    <w:rsid w:val="00DB7E8F"/>
    <w:rsid w:val="00DC66B1"/>
    <w:rsid w:val="00DC6EB7"/>
    <w:rsid w:val="00DC6F63"/>
    <w:rsid w:val="00DC6FD4"/>
    <w:rsid w:val="00DC7AAF"/>
    <w:rsid w:val="00DC7E6D"/>
    <w:rsid w:val="00DD320A"/>
    <w:rsid w:val="00DD43E3"/>
    <w:rsid w:val="00DD62AD"/>
    <w:rsid w:val="00DE0589"/>
    <w:rsid w:val="00DE1BFC"/>
    <w:rsid w:val="00DE4B41"/>
    <w:rsid w:val="00DE4B69"/>
    <w:rsid w:val="00DE67CA"/>
    <w:rsid w:val="00DF15E5"/>
    <w:rsid w:val="00DF1E0D"/>
    <w:rsid w:val="00DF7EC7"/>
    <w:rsid w:val="00E0012B"/>
    <w:rsid w:val="00E00A3B"/>
    <w:rsid w:val="00E01D83"/>
    <w:rsid w:val="00E07FD8"/>
    <w:rsid w:val="00E15003"/>
    <w:rsid w:val="00E17506"/>
    <w:rsid w:val="00E20680"/>
    <w:rsid w:val="00E21E67"/>
    <w:rsid w:val="00E2202E"/>
    <w:rsid w:val="00E250EF"/>
    <w:rsid w:val="00E25E42"/>
    <w:rsid w:val="00E26B3C"/>
    <w:rsid w:val="00E276CF"/>
    <w:rsid w:val="00E35F18"/>
    <w:rsid w:val="00E36039"/>
    <w:rsid w:val="00E36DB7"/>
    <w:rsid w:val="00E44377"/>
    <w:rsid w:val="00E53225"/>
    <w:rsid w:val="00E566A7"/>
    <w:rsid w:val="00E57DE5"/>
    <w:rsid w:val="00E603AA"/>
    <w:rsid w:val="00E630AB"/>
    <w:rsid w:val="00E634FF"/>
    <w:rsid w:val="00E63659"/>
    <w:rsid w:val="00E664CE"/>
    <w:rsid w:val="00E6732B"/>
    <w:rsid w:val="00E71D90"/>
    <w:rsid w:val="00E843E7"/>
    <w:rsid w:val="00E84EBC"/>
    <w:rsid w:val="00E92F11"/>
    <w:rsid w:val="00E9307B"/>
    <w:rsid w:val="00E963D1"/>
    <w:rsid w:val="00E9730A"/>
    <w:rsid w:val="00EA065E"/>
    <w:rsid w:val="00EA0F42"/>
    <w:rsid w:val="00EA2C4F"/>
    <w:rsid w:val="00EA2FF2"/>
    <w:rsid w:val="00EA7E45"/>
    <w:rsid w:val="00EB0229"/>
    <w:rsid w:val="00EB2661"/>
    <w:rsid w:val="00EB395E"/>
    <w:rsid w:val="00EB3A2A"/>
    <w:rsid w:val="00EB6421"/>
    <w:rsid w:val="00EB75A9"/>
    <w:rsid w:val="00EC3F90"/>
    <w:rsid w:val="00EC7633"/>
    <w:rsid w:val="00EC7A00"/>
    <w:rsid w:val="00EC7FA0"/>
    <w:rsid w:val="00EC7FD8"/>
    <w:rsid w:val="00ED1059"/>
    <w:rsid w:val="00ED271B"/>
    <w:rsid w:val="00ED4BF5"/>
    <w:rsid w:val="00ED769F"/>
    <w:rsid w:val="00EE0919"/>
    <w:rsid w:val="00EE24E2"/>
    <w:rsid w:val="00EE3999"/>
    <w:rsid w:val="00EE427B"/>
    <w:rsid w:val="00EF0D3F"/>
    <w:rsid w:val="00EF2DD4"/>
    <w:rsid w:val="00EF5A0D"/>
    <w:rsid w:val="00EF632D"/>
    <w:rsid w:val="00F02320"/>
    <w:rsid w:val="00F04145"/>
    <w:rsid w:val="00F067FD"/>
    <w:rsid w:val="00F124AD"/>
    <w:rsid w:val="00F151D9"/>
    <w:rsid w:val="00F17375"/>
    <w:rsid w:val="00F200F2"/>
    <w:rsid w:val="00F22667"/>
    <w:rsid w:val="00F22699"/>
    <w:rsid w:val="00F2386B"/>
    <w:rsid w:val="00F247BA"/>
    <w:rsid w:val="00F311C3"/>
    <w:rsid w:val="00F32D69"/>
    <w:rsid w:val="00F32FA1"/>
    <w:rsid w:val="00F346AD"/>
    <w:rsid w:val="00F35871"/>
    <w:rsid w:val="00F40BCD"/>
    <w:rsid w:val="00F42F86"/>
    <w:rsid w:val="00F4376F"/>
    <w:rsid w:val="00F44186"/>
    <w:rsid w:val="00F45A76"/>
    <w:rsid w:val="00F47F93"/>
    <w:rsid w:val="00F5087D"/>
    <w:rsid w:val="00F54B56"/>
    <w:rsid w:val="00F550B4"/>
    <w:rsid w:val="00F563B0"/>
    <w:rsid w:val="00F57EE9"/>
    <w:rsid w:val="00F61CBB"/>
    <w:rsid w:val="00F6240C"/>
    <w:rsid w:val="00F65F98"/>
    <w:rsid w:val="00F70819"/>
    <w:rsid w:val="00F724B0"/>
    <w:rsid w:val="00F73535"/>
    <w:rsid w:val="00F743E8"/>
    <w:rsid w:val="00F7485F"/>
    <w:rsid w:val="00F75D60"/>
    <w:rsid w:val="00F8020F"/>
    <w:rsid w:val="00F81781"/>
    <w:rsid w:val="00F818AC"/>
    <w:rsid w:val="00F81F31"/>
    <w:rsid w:val="00F82518"/>
    <w:rsid w:val="00F85C7C"/>
    <w:rsid w:val="00F8608A"/>
    <w:rsid w:val="00F91042"/>
    <w:rsid w:val="00F9379A"/>
    <w:rsid w:val="00FA162F"/>
    <w:rsid w:val="00FA2B1A"/>
    <w:rsid w:val="00FA60A1"/>
    <w:rsid w:val="00FB0734"/>
    <w:rsid w:val="00FB719E"/>
    <w:rsid w:val="00FB7326"/>
    <w:rsid w:val="00FC057D"/>
    <w:rsid w:val="00FC0720"/>
    <w:rsid w:val="00FC0C17"/>
    <w:rsid w:val="00FC1BFB"/>
    <w:rsid w:val="00FC53E7"/>
    <w:rsid w:val="00FD2B7F"/>
    <w:rsid w:val="00FD2CFA"/>
    <w:rsid w:val="00FD3785"/>
    <w:rsid w:val="00FD6426"/>
    <w:rsid w:val="00FD7110"/>
    <w:rsid w:val="00FE1D28"/>
    <w:rsid w:val="00FE1FED"/>
    <w:rsid w:val="00FE5F0E"/>
    <w:rsid w:val="00FE600E"/>
    <w:rsid w:val="00FF0429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3C484"/>
  <w15:docId w15:val="{C23844E8-682B-4B70-AF40-396B5F5C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7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17B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3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6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B6AC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E4C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List Paragraph"/>
    <w:basedOn w:val="a"/>
    <w:uiPriority w:val="34"/>
    <w:qFormat/>
    <w:rsid w:val="008E4C6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D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3D4A55"/>
  </w:style>
  <w:style w:type="paragraph" w:styleId="a9">
    <w:name w:val="footer"/>
    <w:basedOn w:val="a"/>
    <w:link w:val="aa"/>
    <w:uiPriority w:val="99"/>
    <w:unhideWhenUsed/>
    <w:rsid w:val="003D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3D4A55"/>
  </w:style>
  <w:style w:type="character" w:customStyle="1" w:styleId="21">
    <w:name w:val="Основной текст (2)_"/>
    <w:basedOn w:val="a0"/>
    <w:link w:val="22"/>
    <w:uiPriority w:val="99"/>
    <w:locked/>
    <w:rsid w:val="005B651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B6511"/>
    <w:pPr>
      <w:widowControl w:val="0"/>
      <w:shd w:val="clear" w:color="auto" w:fill="FFFFFF"/>
      <w:spacing w:after="0" w:line="313" w:lineRule="exact"/>
      <w:ind w:hanging="980"/>
      <w:jc w:val="right"/>
    </w:pPr>
    <w:rPr>
      <w:rFonts w:ascii="Times New Roman" w:hAnsi="Times New Roman" w:cs="Times New Roman"/>
      <w:b/>
      <w:bCs/>
      <w:sz w:val="28"/>
      <w:szCs w:val="28"/>
    </w:rPr>
  </w:style>
  <w:style w:type="character" w:styleId="ab">
    <w:name w:val="Strong"/>
    <w:basedOn w:val="a0"/>
    <w:uiPriority w:val="22"/>
    <w:qFormat/>
    <w:rsid w:val="000B6933"/>
    <w:rPr>
      <w:b/>
      <w:bCs/>
    </w:rPr>
  </w:style>
  <w:style w:type="paragraph" w:customStyle="1" w:styleId="paragraf">
    <w:name w:val="paragraf"/>
    <w:basedOn w:val="a"/>
    <w:rsid w:val="00470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0CAB"/>
  </w:style>
  <w:style w:type="paragraph" w:styleId="ac">
    <w:name w:val="No Spacing"/>
    <w:uiPriority w:val="1"/>
    <w:qFormat/>
    <w:rsid w:val="005D5C89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23">
    <w:name w:val="Заголовок №2_"/>
    <w:basedOn w:val="a0"/>
    <w:link w:val="24"/>
    <w:uiPriority w:val="99"/>
    <w:rsid w:val="005D5C89"/>
    <w:rPr>
      <w:rFonts w:ascii="Times New Roman" w:hAnsi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5D5C89"/>
    <w:pPr>
      <w:widowControl w:val="0"/>
      <w:shd w:val="clear" w:color="auto" w:fill="FFFFFF"/>
      <w:spacing w:before="360" w:after="600" w:line="324" w:lineRule="exact"/>
      <w:outlineLvl w:val="1"/>
    </w:pPr>
    <w:rPr>
      <w:rFonts w:ascii="Times New Roman" w:hAnsi="Times New Roman"/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92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A9278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E664CE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1F5F5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F5F57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1F5F5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5F57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1F5F57"/>
    <w:rPr>
      <w:b/>
      <w:bCs/>
      <w:sz w:val="20"/>
      <w:szCs w:val="20"/>
    </w:rPr>
  </w:style>
  <w:style w:type="paragraph" w:styleId="af3">
    <w:name w:val="Body Text"/>
    <w:basedOn w:val="a"/>
    <w:link w:val="af4"/>
    <w:uiPriority w:val="99"/>
    <w:unhideWhenUsed/>
    <w:rsid w:val="002F5470"/>
    <w:pPr>
      <w:widowControl w:val="0"/>
      <w:shd w:val="clear" w:color="auto" w:fill="FFFFFF"/>
      <w:spacing w:after="2820" w:line="313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ий текст Знак"/>
    <w:basedOn w:val="a0"/>
    <w:link w:val="af3"/>
    <w:uiPriority w:val="99"/>
    <w:rsid w:val="002F5470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situation-html">
    <w:name w:val="situation-html"/>
    <w:rsid w:val="00A46EFC"/>
  </w:style>
  <w:style w:type="character" w:customStyle="1" w:styleId="rvts0">
    <w:name w:val="rvts0"/>
    <w:rsid w:val="00A46EFC"/>
  </w:style>
  <w:style w:type="paragraph" w:styleId="af5">
    <w:name w:val="footnote text"/>
    <w:basedOn w:val="a"/>
    <w:link w:val="af6"/>
    <w:uiPriority w:val="99"/>
    <w:semiHidden/>
    <w:unhideWhenUsed/>
    <w:rsid w:val="00A46EF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виноски Знак"/>
    <w:basedOn w:val="a0"/>
    <w:link w:val="af5"/>
    <w:uiPriority w:val="99"/>
    <w:semiHidden/>
    <w:rsid w:val="00A46EFC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uiPriority w:val="99"/>
    <w:semiHidden/>
    <w:unhideWhenUsed/>
    <w:rsid w:val="00A46EF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017B5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apple-style-span">
    <w:name w:val="apple-style-span"/>
    <w:basedOn w:val="a0"/>
    <w:rsid w:val="00A97461"/>
  </w:style>
  <w:style w:type="character" w:customStyle="1" w:styleId="10">
    <w:name w:val="Заголовок 1 Знак"/>
    <w:basedOn w:val="a0"/>
    <w:link w:val="1"/>
    <w:uiPriority w:val="9"/>
    <w:rsid w:val="00A974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rtejustify">
    <w:name w:val="rtejustify"/>
    <w:basedOn w:val="a"/>
    <w:rsid w:val="00FA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1">
    <w:name w:val="Основной шрифт абзаца1"/>
    <w:rsid w:val="00186E32"/>
  </w:style>
  <w:style w:type="paragraph" w:customStyle="1" w:styleId="rvps2">
    <w:name w:val="rvps2"/>
    <w:basedOn w:val="a"/>
    <w:rsid w:val="00D22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0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F2EA-8261-42DC-81E6-618C48A9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31</Words>
  <Characters>98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Наталія Андріївна</dc:creator>
  <cp:lastModifiedBy>Семоненко Ольга Миколаївна</cp:lastModifiedBy>
  <cp:revision>16</cp:revision>
  <cp:lastPrinted>2025-08-11T08:34:00Z</cp:lastPrinted>
  <dcterms:created xsi:type="dcterms:W3CDTF">2025-08-12T06:38:00Z</dcterms:created>
  <dcterms:modified xsi:type="dcterms:W3CDTF">2025-08-15T12:50:00Z</dcterms:modified>
</cp:coreProperties>
</file>